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AC27" w14:textId="2FF3368D" w:rsidR="00CC2E4F" w:rsidRDefault="00CC2E4F" w:rsidP="004F751D">
      <w:pPr>
        <w:ind w:right="-142"/>
        <w:rPr>
          <w:rFonts w:ascii="Arial" w:eastAsia="Calibri" w:hAnsi="Arial" w:cs="Arial"/>
          <w:sz w:val="16"/>
          <w:szCs w:val="16"/>
        </w:rPr>
      </w:pPr>
    </w:p>
    <w:p w14:paraId="7D944DFA" w14:textId="5912CFDC" w:rsidR="00CC2E4F" w:rsidRPr="00CD53C4" w:rsidRDefault="00CC2E4F" w:rsidP="00CC2E4F">
      <w:pPr>
        <w:widowControl w:val="0"/>
        <w:ind w:left="6372" w:firstLine="708"/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i/>
          <w:sz w:val="20"/>
          <w:szCs w:val="20"/>
        </w:rPr>
        <w:t xml:space="preserve">Załącznik Nr </w:t>
      </w:r>
      <w:r w:rsidR="00542B93">
        <w:rPr>
          <w:rFonts w:ascii="Arial" w:hAnsi="Arial" w:cs="Arial"/>
          <w:i/>
          <w:sz w:val="20"/>
          <w:szCs w:val="20"/>
        </w:rPr>
        <w:t>2</w:t>
      </w:r>
      <w:r w:rsidRPr="00CD53C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</w:t>
      </w:r>
    </w:p>
    <w:p w14:paraId="3D8068C1" w14:textId="77777777" w:rsidR="00CC2E4F" w:rsidRPr="00CD53C4" w:rsidRDefault="00CC2E4F" w:rsidP="00CC2E4F">
      <w:pPr>
        <w:rPr>
          <w:rFonts w:ascii="Arial" w:hAnsi="Arial" w:cs="Arial"/>
          <w:b/>
          <w:sz w:val="20"/>
          <w:szCs w:val="20"/>
        </w:rPr>
      </w:pPr>
      <w:r w:rsidRPr="00CD53C4">
        <w:rPr>
          <w:rFonts w:ascii="Arial" w:hAnsi="Arial" w:cs="Arial"/>
          <w:b/>
          <w:sz w:val="20"/>
          <w:szCs w:val="20"/>
        </w:rPr>
        <w:t>Nazwa i adres Wykonawcy:</w:t>
      </w:r>
    </w:p>
    <w:p w14:paraId="023F948D" w14:textId="77777777" w:rsidR="00CC2E4F" w:rsidRPr="00CD53C4" w:rsidRDefault="00CC2E4F" w:rsidP="00CC2E4F">
      <w:pPr>
        <w:ind w:right="-142"/>
        <w:jc w:val="both"/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</w:t>
      </w:r>
      <w:r w:rsidRPr="00CD53C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5C328FEE" w14:textId="77777777" w:rsidR="00CC2E4F" w:rsidRPr="00CD53C4" w:rsidRDefault="00CC2E4F" w:rsidP="00CC2E4F">
      <w:pPr>
        <w:rPr>
          <w:rFonts w:ascii="Arial" w:hAnsi="Arial" w:cs="Arial"/>
          <w:i/>
          <w:sz w:val="20"/>
          <w:szCs w:val="20"/>
        </w:rPr>
      </w:pPr>
    </w:p>
    <w:p w14:paraId="1AC88BD6" w14:textId="77777777" w:rsidR="00CC2E4F" w:rsidRPr="00CD53C4" w:rsidRDefault="00CC2E4F" w:rsidP="00CC2E4F">
      <w:pPr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i/>
          <w:sz w:val="20"/>
          <w:szCs w:val="20"/>
        </w:rPr>
        <w:t xml:space="preserve">.......................................................  </w:t>
      </w:r>
    </w:p>
    <w:p w14:paraId="1AA94A37" w14:textId="77777777" w:rsidR="00CC2E4F" w:rsidRPr="00CD53C4" w:rsidRDefault="00CC2E4F" w:rsidP="00CC2E4F">
      <w:pPr>
        <w:rPr>
          <w:rFonts w:ascii="Arial" w:hAnsi="Arial" w:cs="Arial"/>
          <w:i/>
          <w:sz w:val="20"/>
          <w:szCs w:val="20"/>
        </w:rPr>
      </w:pPr>
    </w:p>
    <w:p w14:paraId="6B90DFAB" w14:textId="77777777" w:rsidR="00CC2E4F" w:rsidRPr="00CD53C4" w:rsidRDefault="00CC2E4F" w:rsidP="00CC2E4F">
      <w:pPr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NIP:……………………….,  </w:t>
      </w:r>
    </w:p>
    <w:p w14:paraId="2FE18C19" w14:textId="77777777" w:rsidR="00CC2E4F" w:rsidRPr="00CD53C4" w:rsidRDefault="00CC2E4F" w:rsidP="00CC2E4F">
      <w:pPr>
        <w:rPr>
          <w:rFonts w:ascii="Arial" w:hAnsi="Arial" w:cs="Arial"/>
          <w:sz w:val="20"/>
          <w:szCs w:val="20"/>
        </w:rPr>
      </w:pPr>
    </w:p>
    <w:p w14:paraId="7AC860FD" w14:textId="77777777" w:rsidR="00CC2E4F" w:rsidRPr="00CD53C4" w:rsidRDefault="00CC2E4F" w:rsidP="00CC2E4F">
      <w:pPr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REGON:…………………..</w:t>
      </w:r>
      <w:r w:rsidRPr="00CD53C4">
        <w:rPr>
          <w:rFonts w:ascii="Arial" w:hAnsi="Arial" w:cs="Arial"/>
          <w:i/>
          <w:sz w:val="20"/>
          <w:szCs w:val="20"/>
        </w:rPr>
        <w:t xml:space="preserve">        </w:t>
      </w:r>
    </w:p>
    <w:p w14:paraId="743DB5CE" w14:textId="77777777" w:rsidR="00CC2E4F" w:rsidRPr="00CD53C4" w:rsidRDefault="00CC2E4F" w:rsidP="00CC2E4F">
      <w:pPr>
        <w:rPr>
          <w:rFonts w:ascii="Arial" w:hAnsi="Arial" w:cs="Arial"/>
          <w:i/>
          <w:sz w:val="20"/>
          <w:szCs w:val="20"/>
        </w:rPr>
      </w:pPr>
      <w:r w:rsidRPr="00CD53C4">
        <w:rPr>
          <w:rFonts w:ascii="Arial" w:hAnsi="Arial" w:cs="Arial"/>
          <w:i/>
          <w:sz w:val="20"/>
          <w:szCs w:val="20"/>
        </w:rPr>
        <w:t xml:space="preserve">  </w:t>
      </w:r>
    </w:p>
    <w:p w14:paraId="7E748F40" w14:textId="77777777" w:rsidR="00CC2E4F" w:rsidRDefault="00CC2E4F" w:rsidP="00CC2E4F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D53C4">
        <w:rPr>
          <w:rFonts w:ascii="Arial" w:hAnsi="Arial" w:cs="Arial"/>
          <w:b/>
          <w:sz w:val="20"/>
          <w:szCs w:val="20"/>
        </w:rPr>
        <w:t>FORMULARZ OFERTOWY</w:t>
      </w:r>
    </w:p>
    <w:p w14:paraId="58A88E59" w14:textId="41BD0FED" w:rsidR="00CC2E4F" w:rsidRPr="00CD53C4" w:rsidRDefault="00CC2E4F" w:rsidP="00CC2E4F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zadania nr I</w:t>
      </w:r>
      <w:r w:rsidR="00542B93">
        <w:rPr>
          <w:rFonts w:ascii="Arial" w:hAnsi="Arial" w:cs="Arial"/>
          <w:b/>
          <w:sz w:val="20"/>
          <w:szCs w:val="20"/>
        </w:rPr>
        <w:t>I</w:t>
      </w:r>
    </w:p>
    <w:p w14:paraId="5569CF29" w14:textId="77777777" w:rsidR="00CC2E4F" w:rsidRPr="00CD53C4" w:rsidRDefault="00CC2E4F" w:rsidP="00CC2E4F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73D4823" w14:textId="77777777" w:rsidR="00CC2E4F" w:rsidRPr="00B6413E" w:rsidRDefault="00CC2E4F" w:rsidP="00CC2E4F">
      <w:pPr>
        <w:rPr>
          <w:rFonts w:ascii="Arial" w:hAnsi="Arial" w:cs="Arial"/>
          <w:b/>
          <w:sz w:val="20"/>
          <w:szCs w:val="20"/>
        </w:rPr>
      </w:pPr>
      <w:r w:rsidRPr="00B6413E">
        <w:rPr>
          <w:rFonts w:ascii="Arial" w:hAnsi="Arial" w:cs="Arial"/>
          <w:sz w:val="20"/>
          <w:szCs w:val="20"/>
        </w:rPr>
        <w:t xml:space="preserve">1. Przystępując do udziału w postępowaniu o udzielenie zamówienia na </w:t>
      </w:r>
      <w:r w:rsidRPr="00B6413E">
        <w:rPr>
          <w:rFonts w:ascii="Arial" w:hAnsi="Arial" w:cs="Arial"/>
          <w:b/>
          <w:sz w:val="20"/>
          <w:szCs w:val="20"/>
        </w:rPr>
        <w:t>jednorazową</w:t>
      </w:r>
      <w:r w:rsidRPr="00B6413E">
        <w:rPr>
          <w:rFonts w:ascii="Arial" w:hAnsi="Arial" w:cs="Arial"/>
          <w:sz w:val="20"/>
          <w:szCs w:val="20"/>
        </w:rPr>
        <w:t xml:space="preserve"> </w:t>
      </w:r>
      <w:r w:rsidRPr="00B6413E">
        <w:rPr>
          <w:rFonts w:ascii="Arial" w:hAnsi="Arial" w:cs="Arial"/>
          <w:b/>
          <w:sz w:val="20"/>
          <w:szCs w:val="20"/>
        </w:rPr>
        <w:t>dostawę</w:t>
      </w:r>
    </w:p>
    <w:p w14:paraId="46BA599F" w14:textId="73871803" w:rsidR="00542B93" w:rsidRPr="00542B93" w:rsidRDefault="00CC2E4F" w:rsidP="00542B9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6413E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42B93" w:rsidRPr="00542B93">
        <w:rPr>
          <w:rFonts w:ascii="Arial" w:hAnsi="Arial" w:cs="Arial"/>
          <w:b/>
          <w:bCs/>
          <w:sz w:val="20"/>
          <w:szCs w:val="20"/>
        </w:rPr>
        <w:t xml:space="preserve">elektronarzędzi akumulatorowych i przewodowych BOSCH i </w:t>
      </w:r>
      <w:proofErr w:type="spellStart"/>
      <w:r w:rsidR="00542B93" w:rsidRPr="00542B93">
        <w:rPr>
          <w:rFonts w:ascii="Arial" w:hAnsi="Arial" w:cs="Arial"/>
          <w:b/>
          <w:bCs/>
          <w:sz w:val="20"/>
          <w:szCs w:val="20"/>
        </w:rPr>
        <w:t>DeWalt</w:t>
      </w:r>
      <w:proofErr w:type="spellEnd"/>
      <w:r w:rsidR="00542B93" w:rsidRPr="00542B93">
        <w:rPr>
          <w:rFonts w:ascii="Arial" w:hAnsi="Arial" w:cs="Arial"/>
          <w:b/>
          <w:bCs/>
          <w:sz w:val="20"/>
          <w:szCs w:val="20"/>
        </w:rPr>
        <w:t xml:space="preserve"> (lub innego</w:t>
      </w:r>
    </w:p>
    <w:p w14:paraId="017E75C7" w14:textId="77777777" w:rsidR="00542B93" w:rsidRDefault="00542B93" w:rsidP="00CC2E4F">
      <w:pPr>
        <w:rPr>
          <w:rFonts w:ascii="Arial" w:hAnsi="Arial" w:cs="Arial"/>
          <w:sz w:val="20"/>
          <w:szCs w:val="20"/>
        </w:rPr>
      </w:pPr>
      <w:r w:rsidRPr="00542B93">
        <w:rPr>
          <w:rFonts w:ascii="Arial" w:hAnsi="Arial" w:cs="Arial"/>
          <w:b/>
          <w:bCs/>
          <w:sz w:val="20"/>
          <w:szCs w:val="20"/>
        </w:rPr>
        <w:t xml:space="preserve">    producenta o równoważnych parametrach)</w:t>
      </w:r>
      <w:r w:rsidR="00CC2E4F" w:rsidRPr="00B6413E">
        <w:rPr>
          <w:rFonts w:ascii="Arial" w:hAnsi="Arial" w:cs="Arial"/>
          <w:b/>
          <w:sz w:val="20"/>
          <w:szCs w:val="20"/>
        </w:rPr>
        <w:t xml:space="preserve">, </w:t>
      </w:r>
      <w:r w:rsidR="00CC2E4F" w:rsidRPr="00B6413E">
        <w:rPr>
          <w:rFonts w:ascii="Arial" w:hAnsi="Arial" w:cs="Arial"/>
          <w:sz w:val="20"/>
          <w:szCs w:val="20"/>
        </w:rPr>
        <w:t>wg ilości i</w:t>
      </w:r>
      <w:r w:rsidR="00CC2E4F" w:rsidRPr="00CD53C4">
        <w:rPr>
          <w:rFonts w:ascii="Arial" w:hAnsi="Arial" w:cs="Arial"/>
          <w:sz w:val="20"/>
          <w:szCs w:val="20"/>
        </w:rPr>
        <w:t xml:space="preserve"> w  asortymencie podanym w tabeli,</w:t>
      </w:r>
    </w:p>
    <w:p w14:paraId="014FC0E7" w14:textId="50E63AE6" w:rsidR="00CC2E4F" w:rsidRPr="00542B93" w:rsidRDefault="00542B93" w:rsidP="00CC2E4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C2E4F" w:rsidRPr="00CD53C4">
        <w:rPr>
          <w:rFonts w:ascii="Arial" w:hAnsi="Arial" w:cs="Arial"/>
          <w:sz w:val="20"/>
          <w:szCs w:val="20"/>
        </w:rPr>
        <w:t xml:space="preserve"> oświadczam że</w:t>
      </w:r>
      <w:r w:rsidR="00CC2E4F">
        <w:rPr>
          <w:rFonts w:ascii="Arial" w:hAnsi="Arial" w:cs="Arial"/>
          <w:sz w:val="20"/>
          <w:szCs w:val="20"/>
        </w:rPr>
        <w:t xml:space="preserve"> </w:t>
      </w:r>
      <w:r w:rsidR="00CC2E4F" w:rsidRPr="00CD53C4">
        <w:rPr>
          <w:rFonts w:ascii="Arial" w:hAnsi="Arial" w:cs="Arial"/>
          <w:sz w:val="20"/>
          <w:szCs w:val="20"/>
        </w:rPr>
        <w:t>spełniam warunk</w:t>
      </w:r>
      <w:r>
        <w:rPr>
          <w:rFonts w:ascii="Arial" w:hAnsi="Arial" w:cs="Arial"/>
          <w:sz w:val="20"/>
          <w:szCs w:val="20"/>
        </w:rPr>
        <w:t xml:space="preserve">i </w:t>
      </w:r>
      <w:r w:rsidR="00CC2E4F" w:rsidRPr="00CD53C4">
        <w:rPr>
          <w:rFonts w:ascii="Arial" w:hAnsi="Arial" w:cs="Arial"/>
          <w:sz w:val="20"/>
          <w:szCs w:val="20"/>
        </w:rPr>
        <w:t>udziału w postępowaniu dotyczące:</w:t>
      </w:r>
    </w:p>
    <w:p w14:paraId="6BA81882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b/>
          <w:sz w:val="20"/>
          <w:szCs w:val="20"/>
        </w:rPr>
        <w:t xml:space="preserve">   </w:t>
      </w:r>
      <w:r w:rsidRPr="00CD53C4">
        <w:rPr>
          <w:rFonts w:ascii="Arial" w:hAnsi="Arial" w:cs="Arial"/>
          <w:sz w:val="20"/>
          <w:szCs w:val="20"/>
        </w:rPr>
        <w:t>-</w:t>
      </w:r>
      <w:r w:rsidRPr="00CD53C4">
        <w:rPr>
          <w:rFonts w:ascii="Arial" w:hAnsi="Arial" w:cs="Arial"/>
          <w:b/>
          <w:sz w:val="20"/>
          <w:szCs w:val="20"/>
        </w:rPr>
        <w:t xml:space="preserve"> </w:t>
      </w:r>
      <w:r w:rsidRPr="00CD53C4">
        <w:rPr>
          <w:rFonts w:ascii="Arial" w:hAnsi="Arial" w:cs="Arial"/>
          <w:sz w:val="20"/>
          <w:szCs w:val="20"/>
        </w:rPr>
        <w:t>posiadania niezbędnej wiedzy i doświadczenia,</w:t>
      </w:r>
    </w:p>
    <w:p w14:paraId="2AC13515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- dysponowania odpowiednim potencjałem technicznym i osobami zdolnymi do wykonania </w:t>
      </w:r>
    </w:p>
    <w:p w14:paraId="511E1D67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  zamówienia,</w:t>
      </w:r>
    </w:p>
    <w:p w14:paraId="0B5AC9CB" w14:textId="77777777" w:rsidR="00CC2E4F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- sytuacji ekonomicznej i finansowej zapewniającej wykonanie zamówienia.</w:t>
      </w:r>
    </w:p>
    <w:p w14:paraId="34FC2E43" w14:textId="77777777" w:rsidR="00CC2E4F" w:rsidRPr="001C09F3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09F3">
        <w:rPr>
          <w:rFonts w:ascii="Arial" w:hAnsi="Arial" w:cs="Arial"/>
          <w:sz w:val="20"/>
          <w:szCs w:val="20"/>
        </w:rPr>
        <w:t xml:space="preserve">2. Zdobyłem wszelkie konieczne informacje dotyczące wyceny przedmiotu zamówienia. </w:t>
      </w:r>
    </w:p>
    <w:p w14:paraId="49879F0D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09F3">
        <w:rPr>
          <w:rFonts w:ascii="Arial" w:hAnsi="Arial" w:cs="Arial"/>
          <w:sz w:val="20"/>
          <w:szCs w:val="20"/>
        </w:rPr>
        <w:t xml:space="preserve">    Oferuję wykonanie zamówienia za niżej wymienione  wynagrodzenie:</w:t>
      </w:r>
    </w:p>
    <w:p w14:paraId="72ED7FF9" w14:textId="77777777" w:rsidR="00CC2E4F" w:rsidRPr="00CD53C4" w:rsidRDefault="00CC2E4F" w:rsidP="00CC2E4F">
      <w:pPr>
        <w:rPr>
          <w:rFonts w:ascii="Arial" w:eastAsia="Calibri" w:hAnsi="Arial" w:cs="Arial"/>
          <w:i/>
          <w:sz w:val="20"/>
          <w:szCs w:val="20"/>
        </w:rPr>
      </w:pPr>
      <w:r w:rsidRPr="00CD53C4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10220" w:type="dxa"/>
        <w:tblLook w:val="04A0" w:firstRow="1" w:lastRow="0" w:firstColumn="1" w:lastColumn="0" w:noHBand="0" w:noVBand="1"/>
      </w:tblPr>
      <w:tblGrid>
        <w:gridCol w:w="495"/>
        <w:gridCol w:w="4716"/>
        <w:gridCol w:w="823"/>
        <w:gridCol w:w="1337"/>
        <w:gridCol w:w="14"/>
        <w:gridCol w:w="1346"/>
        <w:gridCol w:w="14"/>
        <w:gridCol w:w="1461"/>
        <w:gridCol w:w="14"/>
      </w:tblGrid>
      <w:tr w:rsidR="00CC2E4F" w:rsidRPr="00CD53C4" w14:paraId="02CA6A08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1C5373E3" w14:textId="77777777" w:rsidR="00CC2E4F" w:rsidRPr="00CD53C4" w:rsidRDefault="00CC2E4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16" w:type="dxa"/>
            <w:vAlign w:val="center"/>
          </w:tcPr>
          <w:p w14:paraId="48918BD4" w14:textId="77777777" w:rsidR="00CC2E4F" w:rsidRPr="00CD53C4" w:rsidRDefault="00CC2E4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823" w:type="dxa"/>
            <w:vAlign w:val="center"/>
          </w:tcPr>
          <w:p w14:paraId="12AE1EFB" w14:textId="123476DB" w:rsidR="00CC2E4F" w:rsidRPr="00CD53C4" w:rsidRDefault="00CC2E4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Ilość</w:t>
            </w:r>
            <w:r w:rsidR="00542B9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337" w:type="dxa"/>
            <w:vAlign w:val="center"/>
          </w:tcPr>
          <w:p w14:paraId="3CE74A4B" w14:textId="77777777" w:rsidR="00CC2E4F" w:rsidRPr="00CD53C4" w:rsidRDefault="00CC2E4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Cena jedn. netto zł</w:t>
            </w:r>
          </w:p>
        </w:tc>
        <w:tc>
          <w:tcPr>
            <w:tcW w:w="1360" w:type="dxa"/>
            <w:gridSpan w:val="2"/>
            <w:vAlign w:val="center"/>
          </w:tcPr>
          <w:p w14:paraId="1019E130" w14:textId="77777777" w:rsidR="00CC2E4F" w:rsidRPr="00CD53C4" w:rsidRDefault="00CC2E4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475" w:type="dxa"/>
            <w:gridSpan w:val="2"/>
            <w:vAlign w:val="center"/>
          </w:tcPr>
          <w:p w14:paraId="4BE09BEB" w14:textId="77777777" w:rsidR="00CC2E4F" w:rsidRPr="00CD53C4" w:rsidRDefault="00CC2E4F" w:rsidP="0067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>Stawka VAT [%]</w:t>
            </w:r>
          </w:p>
        </w:tc>
      </w:tr>
      <w:tr w:rsidR="00CC2E4F" w:rsidRPr="00CD53C4" w14:paraId="1F5D6551" w14:textId="77777777" w:rsidTr="00542B93">
        <w:trPr>
          <w:gridAfter w:val="1"/>
          <w:wAfter w:w="14" w:type="dxa"/>
          <w:trHeight w:val="1555"/>
        </w:trPr>
        <w:tc>
          <w:tcPr>
            <w:tcW w:w="495" w:type="dxa"/>
            <w:vAlign w:val="center"/>
          </w:tcPr>
          <w:p w14:paraId="2A525859" w14:textId="41A1D3A3" w:rsidR="00CC2E4F" w:rsidRPr="00B02508" w:rsidRDefault="00542B93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716" w:type="dxa"/>
            <w:vAlign w:val="center"/>
          </w:tcPr>
          <w:p w14:paraId="75A735B3" w14:textId="26FB7F75" w:rsidR="00542B93" w:rsidRDefault="00542B93" w:rsidP="00542B93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Akumulatorowa wiertarko wkrętarka</w:t>
            </w:r>
            <w:r>
              <w:rPr>
                <w:rFonts w:ascii="Arial" w:hAnsi="Arial" w:cs="Arial"/>
                <w:sz w:val="16"/>
                <w:szCs w:val="16"/>
              </w:rPr>
              <w:t xml:space="preserve"> typu: </w:t>
            </w:r>
          </w:p>
          <w:p w14:paraId="3D6EA298" w14:textId="77777777" w:rsidR="00542B93" w:rsidRDefault="00542B93" w:rsidP="00542B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8DC700" w14:textId="2AC407DE" w:rsidR="00542B93" w:rsidRDefault="00542B93" w:rsidP="00542B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  <w:p w14:paraId="7F95F3A8" w14:textId="01C57E60" w:rsidR="00542B93" w:rsidRPr="00542B93" w:rsidRDefault="00542B93" w:rsidP="00542B93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 xml:space="preserve">  w komplecie:</w:t>
            </w:r>
          </w:p>
          <w:p w14:paraId="6C7C9E55" w14:textId="77777777" w:rsidR="00542B93" w:rsidRDefault="00542B93" w:rsidP="00542B93">
            <w:pPr>
              <w:pStyle w:val="Akapitzlist"/>
              <w:ind w:left="58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2 akumulatory Li-</w:t>
            </w:r>
            <w:proofErr w:type="spellStart"/>
            <w:r w:rsidRPr="00542B93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542B93">
              <w:rPr>
                <w:rFonts w:ascii="Arial" w:hAnsi="Arial" w:cs="Arial"/>
                <w:sz w:val="16"/>
                <w:szCs w:val="16"/>
              </w:rPr>
              <w:t xml:space="preserve"> (jeden o pojemności 2,0Ah, </w:t>
            </w:r>
          </w:p>
          <w:p w14:paraId="36B170F0" w14:textId="3DBA1E82" w:rsidR="00542B93" w:rsidRPr="00542B93" w:rsidRDefault="00542B93" w:rsidP="00542B93">
            <w:pPr>
              <w:pStyle w:val="Akapitzlist"/>
              <w:ind w:left="585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42B93">
              <w:rPr>
                <w:rFonts w:ascii="Arial" w:hAnsi="Arial" w:cs="Arial"/>
                <w:sz w:val="16"/>
                <w:szCs w:val="16"/>
              </w:rPr>
              <w:t>jeden o pojemności 5,0Ah)</w:t>
            </w:r>
          </w:p>
          <w:p w14:paraId="5046793C" w14:textId="77777777" w:rsidR="00542B93" w:rsidRPr="00542B93" w:rsidRDefault="00542B93" w:rsidP="00542B93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ładowarka,</w:t>
            </w:r>
          </w:p>
          <w:p w14:paraId="6B673E62" w14:textId="7EEFD177" w:rsidR="00CC2E4F" w:rsidRPr="00542B93" w:rsidRDefault="00542B93" w:rsidP="00542B93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walizka transportowa.</w:t>
            </w:r>
          </w:p>
        </w:tc>
        <w:tc>
          <w:tcPr>
            <w:tcW w:w="823" w:type="dxa"/>
            <w:vAlign w:val="center"/>
          </w:tcPr>
          <w:p w14:paraId="72D12504" w14:textId="74672436" w:rsidR="00CC2E4F" w:rsidRPr="00542B93" w:rsidRDefault="00542B93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5C860E8D" w14:textId="77777777" w:rsidR="00CC2E4F" w:rsidRPr="00542B93" w:rsidRDefault="00CC2E4F" w:rsidP="00677A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gridSpan w:val="2"/>
          </w:tcPr>
          <w:p w14:paraId="1DE91A0E" w14:textId="77777777" w:rsidR="00CC2E4F" w:rsidRPr="00542B93" w:rsidRDefault="00CC2E4F" w:rsidP="00677A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14:paraId="129954F8" w14:textId="77777777" w:rsidR="00CC2E4F" w:rsidRPr="00542B93" w:rsidRDefault="00CC2E4F" w:rsidP="00677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E4F" w:rsidRPr="00CD53C4" w14:paraId="5161F1BA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5D04A93E" w14:textId="60069FF8" w:rsidR="00CC2E4F" w:rsidRPr="00B02508" w:rsidRDefault="00A166C8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716" w:type="dxa"/>
            <w:vAlign w:val="center"/>
          </w:tcPr>
          <w:p w14:paraId="4AC46B13" w14:textId="77777777" w:rsidR="00542B93" w:rsidRDefault="00542B93" w:rsidP="00542B93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Akumulatorowa szlifierka kątowa</w:t>
            </w:r>
            <w:r>
              <w:rPr>
                <w:rFonts w:ascii="Arial" w:hAnsi="Arial" w:cs="Arial"/>
                <w:sz w:val="16"/>
                <w:szCs w:val="16"/>
              </w:rPr>
              <w:t xml:space="preserve"> typ: </w:t>
            </w:r>
          </w:p>
          <w:p w14:paraId="50187C5A" w14:textId="77777777" w:rsidR="00542B93" w:rsidRDefault="00542B93" w:rsidP="00542B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4B124" w14:textId="6C4C8F0B" w:rsidR="00542B93" w:rsidRDefault="00542B93" w:rsidP="00542B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</w:t>
            </w:r>
          </w:p>
          <w:p w14:paraId="10ACE409" w14:textId="70A9EC8C" w:rsidR="00542B93" w:rsidRPr="00542B93" w:rsidRDefault="00542B93" w:rsidP="00542B93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 xml:space="preserve"> w komplecie:</w:t>
            </w:r>
          </w:p>
          <w:p w14:paraId="53B4DE0C" w14:textId="77777777" w:rsidR="00542B93" w:rsidRPr="00542B93" w:rsidRDefault="00542B93" w:rsidP="00542B93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2 akumulatory Li-</w:t>
            </w:r>
            <w:proofErr w:type="spellStart"/>
            <w:r w:rsidRPr="00542B93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542B93">
              <w:rPr>
                <w:rFonts w:ascii="Arial" w:hAnsi="Arial" w:cs="Arial"/>
                <w:sz w:val="16"/>
                <w:szCs w:val="16"/>
              </w:rPr>
              <w:t xml:space="preserve"> o pojemności 5,0Ah,</w:t>
            </w:r>
          </w:p>
          <w:p w14:paraId="2E294750" w14:textId="77777777" w:rsidR="00542B93" w:rsidRDefault="00542B93" w:rsidP="00542B93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ładowarka,</w:t>
            </w:r>
          </w:p>
          <w:p w14:paraId="3B6D3391" w14:textId="566CFCC0" w:rsidR="00CC2E4F" w:rsidRPr="00B02508" w:rsidRDefault="00542B93" w:rsidP="00542B93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walizka transportowa.</w:t>
            </w:r>
          </w:p>
        </w:tc>
        <w:tc>
          <w:tcPr>
            <w:tcW w:w="823" w:type="dxa"/>
            <w:vAlign w:val="center"/>
          </w:tcPr>
          <w:p w14:paraId="67600D34" w14:textId="32FAC442" w:rsidR="00CC2E4F" w:rsidRPr="00B02508" w:rsidRDefault="00542B93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337" w:type="dxa"/>
          </w:tcPr>
          <w:p w14:paraId="6AE76153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498D9A66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58690E99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4F" w:rsidRPr="00CD53C4" w14:paraId="1C31E7FC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358346DC" w14:textId="55D0490D" w:rsidR="00CC2E4F" w:rsidRDefault="00A166C8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4716" w:type="dxa"/>
            <w:vAlign w:val="center"/>
          </w:tcPr>
          <w:p w14:paraId="2FCD1CB4" w14:textId="77777777" w:rsidR="00A166C8" w:rsidRDefault="00542B93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A166C8">
              <w:rPr>
                <w:rFonts w:ascii="Arial" w:hAnsi="Arial" w:cs="Arial"/>
                <w:sz w:val="16"/>
                <w:szCs w:val="16"/>
              </w:rPr>
              <w:t xml:space="preserve">Akumulatorowa szlifierka kątowa </w:t>
            </w:r>
            <w:r w:rsidR="00A166C8">
              <w:rPr>
                <w:rFonts w:ascii="Arial" w:hAnsi="Arial" w:cs="Arial"/>
                <w:sz w:val="16"/>
                <w:szCs w:val="16"/>
              </w:rPr>
              <w:t xml:space="preserve">typ: </w:t>
            </w:r>
          </w:p>
          <w:p w14:paraId="3B542F15" w14:textId="77777777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F05C2B" w14:textId="6AD2FD81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14:paraId="3BFF8DB6" w14:textId="57745BBE" w:rsidR="00542B93" w:rsidRPr="00A166C8" w:rsidRDefault="00542B93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A166C8">
              <w:rPr>
                <w:rFonts w:ascii="Arial" w:hAnsi="Arial" w:cs="Arial"/>
                <w:sz w:val="16"/>
                <w:szCs w:val="16"/>
              </w:rPr>
              <w:t>w komplecie:</w:t>
            </w:r>
          </w:p>
          <w:p w14:paraId="55EC5668" w14:textId="77777777" w:rsidR="00542B93" w:rsidRPr="00542B93" w:rsidRDefault="00542B93" w:rsidP="00542B93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2 akumulatory Li-</w:t>
            </w:r>
            <w:proofErr w:type="spellStart"/>
            <w:r w:rsidRPr="00542B93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542B93">
              <w:rPr>
                <w:rFonts w:ascii="Arial" w:hAnsi="Arial" w:cs="Arial"/>
                <w:sz w:val="16"/>
                <w:szCs w:val="16"/>
              </w:rPr>
              <w:t xml:space="preserve"> o pojemności 4,0Ah,</w:t>
            </w:r>
          </w:p>
          <w:p w14:paraId="66BBC512" w14:textId="77777777" w:rsidR="00542B93" w:rsidRPr="00542B93" w:rsidRDefault="00542B93" w:rsidP="00542B93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ładowarka,</w:t>
            </w:r>
          </w:p>
          <w:p w14:paraId="4EAEBD6E" w14:textId="197AFAF6" w:rsidR="00CC2E4F" w:rsidRPr="00CC2E4F" w:rsidRDefault="00542B93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walizka transportowa</w:t>
            </w:r>
          </w:p>
        </w:tc>
        <w:tc>
          <w:tcPr>
            <w:tcW w:w="823" w:type="dxa"/>
            <w:vAlign w:val="center"/>
          </w:tcPr>
          <w:p w14:paraId="20A60924" w14:textId="49F316DD" w:rsidR="00CC2E4F" w:rsidRDefault="00A166C8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337" w:type="dxa"/>
          </w:tcPr>
          <w:p w14:paraId="1CB97E4D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132F09BF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0E959997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4F" w:rsidRPr="00CD53C4" w14:paraId="74A96EC9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419D75E1" w14:textId="403AE1B1" w:rsidR="00CC2E4F" w:rsidRDefault="00A166C8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4716" w:type="dxa"/>
            <w:vAlign w:val="center"/>
          </w:tcPr>
          <w:p w14:paraId="6B8E7275" w14:textId="77777777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 xml:space="preserve">  Akumulatorowa </w:t>
            </w:r>
            <w:proofErr w:type="spellStart"/>
            <w:r w:rsidRPr="00542B93">
              <w:rPr>
                <w:rFonts w:ascii="Arial" w:hAnsi="Arial" w:cs="Arial"/>
                <w:sz w:val="16"/>
                <w:szCs w:val="16"/>
              </w:rPr>
              <w:t>młotowiertarka</w:t>
            </w:r>
            <w:proofErr w:type="spellEnd"/>
            <w:r w:rsidRPr="00542B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yp: </w:t>
            </w:r>
          </w:p>
          <w:p w14:paraId="23B6B206" w14:textId="77777777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FAED2C" w14:textId="52C9D329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</w:t>
            </w:r>
          </w:p>
          <w:p w14:paraId="3C9A1A68" w14:textId="3C325530" w:rsidR="00A166C8" w:rsidRPr="00542B93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 xml:space="preserve"> w komplecie:</w:t>
            </w:r>
          </w:p>
          <w:p w14:paraId="7EF3EDE8" w14:textId="77777777" w:rsidR="00A166C8" w:rsidRPr="00542B93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2 akumulatory Li-</w:t>
            </w:r>
            <w:proofErr w:type="spellStart"/>
            <w:r w:rsidRPr="00542B93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542B93">
              <w:rPr>
                <w:rFonts w:ascii="Arial" w:hAnsi="Arial" w:cs="Arial"/>
                <w:sz w:val="16"/>
                <w:szCs w:val="16"/>
              </w:rPr>
              <w:t xml:space="preserve"> o pojemności 6,0Ah,</w:t>
            </w:r>
          </w:p>
          <w:p w14:paraId="6EFACD39" w14:textId="77777777" w:rsidR="00A166C8" w:rsidRPr="00542B93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ładowarka,</w:t>
            </w:r>
          </w:p>
          <w:p w14:paraId="7C9F62B8" w14:textId="39AA39B3" w:rsidR="00CC2E4F" w:rsidRPr="00CC2E4F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walizka transportowa.</w:t>
            </w:r>
          </w:p>
        </w:tc>
        <w:tc>
          <w:tcPr>
            <w:tcW w:w="823" w:type="dxa"/>
            <w:vAlign w:val="center"/>
          </w:tcPr>
          <w:p w14:paraId="099B3225" w14:textId="7400CB3B" w:rsidR="00CC2E4F" w:rsidRDefault="00A166C8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21DF6E50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1397C7BC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40D63483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6C8" w:rsidRPr="00CD53C4" w14:paraId="140F6BF7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1A657325" w14:textId="43A30B25" w:rsidR="00A166C8" w:rsidRDefault="00A166C8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4716" w:type="dxa"/>
            <w:vAlign w:val="center"/>
          </w:tcPr>
          <w:p w14:paraId="7F0B7F68" w14:textId="2996870A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 xml:space="preserve">Akumulatorowa piła szablasta </w:t>
            </w:r>
            <w:r>
              <w:rPr>
                <w:rFonts w:ascii="Arial" w:hAnsi="Arial" w:cs="Arial"/>
                <w:sz w:val="16"/>
                <w:szCs w:val="16"/>
              </w:rPr>
              <w:t xml:space="preserve">typ: </w:t>
            </w:r>
          </w:p>
          <w:p w14:paraId="2DFB6A0F" w14:textId="77777777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75B59" w14:textId="7723A846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</w:t>
            </w:r>
          </w:p>
          <w:p w14:paraId="54758E5F" w14:textId="49E749CF" w:rsidR="00A166C8" w:rsidRPr="00542B93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w komplecie:</w:t>
            </w:r>
          </w:p>
          <w:p w14:paraId="3CE3BB0A" w14:textId="77777777" w:rsidR="00A166C8" w:rsidRPr="00542B93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2 akumulatory Li-</w:t>
            </w:r>
            <w:proofErr w:type="spellStart"/>
            <w:r w:rsidRPr="00542B93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542B93">
              <w:rPr>
                <w:rFonts w:ascii="Arial" w:hAnsi="Arial" w:cs="Arial"/>
                <w:sz w:val="16"/>
                <w:szCs w:val="16"/>
              </w:rPr>
              <w:t xml:space="preserve"> o pojemności 5,0Ah,</w:t>
            </w:r>
          </w:p>
          <w:p w14:paraId="078B3106" w14:textId="77777777" w:rsidR="00A166C8" w:rsidRPr="00542B93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ładowarka,</w:t>
            </w:r>
          </w:p>
          <w:p w14:paraId="40FF0F35" w14:textId="7AA1BB2C" w:rsidR="00A166C8" w:rsidRPr="00542B93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walizka transportowa</w:t>
            </w:r>
          </w:p>
        </w:tc>
        <w:tc>
          <w:tcPr>
            <w:tcW w:w="823" w:type="dxa"/>
            <w:vAlign w:val="center"/>
          </w:tcPr>
          <w:p w14:paraId="13F74A02" w14:textId="642D6271" w:rsidR="00A166C8" w:rsidRDefault="00A166C8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10DEFBD5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556FCA55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3CB2024F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6C8" w:rsidRPr="00CD53C4" w14:paraId="0B4F2926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323E5644" w14:textId="6BF97D1E" w:rsidR="00A166C8" w:rsidRDefault="00A166C8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6.</w:t>
            </w:r>
          </w:p>
        </w:tc>
        <w:tc>
          <w:tcPr>
            <w:tcW w:w="4716" w:type="dxa"/>
            <w:vAlign w:val="center"/>
          </w:tcPr>
          <w:p w14:paraId="497E1A33" w14:textId="5374D30B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 xml:space="preserve">Akumulatorowy klucz udarowy </w:t>
            </w:r>
            <w:r>
              <w:rPr>
                <w:rFonts w:ascii="Arial" w:hAnsi="Arial" w:cs="Arial"/>
                <w:sz w:val="16"/>
                <w:szCs w:val="16"/>
              </w:rPr>
              <w:t>typ:</w:t>
            </w:r>
          </w:p>
          <w:p w14:paraId="43D12A6F" w14:textId="77777777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02554" w14:textId="77777777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..</w:t>
            </w:r>
            <w:r w:rsidRPr="00542B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36DB02" w14:textId="05BFFB16" w:rsidR="00A166C8" w:rsidRPr="00542B93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w komplecie:</w:t>
            </w:r>
          </w:p>
          <w:p w14:paraId="1F7CB1D2" w14:textId="77777777" w:rsidR="00A166C8" w:rsidRPr="00542B93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2 akumulatory Li-</w:t>
            </w:r>
            <w:proofErr w:type="spellStart"/>
            <w:r w:rsidRPr="00542B93"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 w:rsidRPr="00542B93">
              <w:rPr>
                <w:rFonts w:ascii="Arial" w:hAnsi="Arial" w:cs="Arial"/>
                <w:sz w:val="16"/>
                <w:szCs w:val="16"/>
              </w:rPr>
              <w:t xml:space="preserve"> o pojemności 5,0Ah,</w:t>
            </w:r>
          </w:p>
          <w:p w14:paraId="0DBE93D1" w14:textId="77777777" w:rsidR="00A166C8" w:rsidRPr="00542B93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ładowarka,</w:t>
            </w:r>
          </w:p>
          <w:p w14:paraId="1C804360" w14:textId="4A55AB35" w:rsidR="00A166C8" w:rsidRPr="00542B93" w:rsidRDefault="00A166C8" w:rsidP="00A166C8">
            <w:pPr>
              <w:pStyle w:val="Akapitzlist"/>
              <w:ind w:left="585"/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>- walizka transportowa.</w:t>
            </w:r>
          </w:p>
        </w:tc>
        <w:tc>
          <w:tcPr>
            <w:tcW w:w="823" w:type="dxa"/>
            <w:vAlign w:val="center"/>
          </w:tcPr>
          <w:p w14:paraId="7FA57716" w14:textId="1CB87EC2" w:rsidR="00A166C8" w:rsidRDefault="00A166C8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09D6968F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085AA054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17C568B8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6C8" w:rsidRPr="00CD53C4" w14:paraId="00F2C63E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63F67AA6" w14:textId="7936B36B" w:rsidR="00A166C8" w:rsidRDefault="00A166C8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4716" w:type="dxa"/>
            <w:vAlign w:val="center"/>
          </w:tcPr>
          <w:p w14:paraId="56DF0004" w14:textId="77777777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 xml:space="preserve">Przewodowa szlifierka kątowa </w:t>
            </w:r>
            <w:r>
              <w:rPr>
                <w:rFonts w:ascii="Arial" w:hAnsi="Arial" w:cs="Arial"/>
                <w:sz w:val="16"/>
                <w:szCs w:val="16"/>
              </w:rPr>
              <w:t>125mm,</w:t>
            </w:r>
            <w:r w:rsidRPr="00542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c 1400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166C8">
              <w:rPr>
                <w:rFonts w:ascii="Arial" w:hAnsi="Arial" w:cs="Arial"/>
                <w:sz w:val="16"/>
                <w:szCs w:val="16"/>
              </w:rPr>
              <w:t>typ:</w:t>
            </w:r>
            <w:r w:rsidRPr="00542B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15A213" w14:textId="77777777" w:rsid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58E26" w14:textId="44106C40" w:rsidR="00A166C8" w:rsidRPr="00542B93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.</w:t>
            </w:r>
          </w:p>
          <w:p w14:paraId="01CC2AF1" w14:textId="77777777" w:rsidR="00A166C8" w:rsidRPr="00542B93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09823F7" w14:textId="3C845474" w:rsidR="00A166C8" w:rsidRDefault="00A166C8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37A867FE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52AA3AA9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679958DB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6C8" w:rsidRPr="00CD53C4" w14:paraId="433A7C9D" w14:textId="77777777" w:rsidTr="00677A37">
        <w:trPr>
          <w:gridAfter w:val="1"/>
          <w:wAfter w:w="14" w:type="dxa"/>
        </w:trPr>
        <w:tc>
          <w:tcPr>
            <w:tcW w:w="495" w:type="dxa"/>
            <w:vAlign w:val="center"/>
          </w:tcPr>
          <w:p w14:paraId="0929D74F" w14:textId="11801706" w:rsidR="00A166C8" w:rsidRDefault="00A166C8" w:rsidP="00677A3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4716" w:type="dxa"/>
            <w:vAlign w:val="center"/>
          </w:tcPr>
          <w:p w14:paraId="121C1A74" w14:textId="77777777" w:rsidR="00A166C8" w:rsidRDefault="00A166C8" w:rsidP="00A16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B93">
              <w:rPr>
                <w:rFonts w:ascii="Arial" w:hAnsi="Arial" w:cs="Arial"/>
                <w:sz w:val="16"/>
                <w:szCs w:val="16"/>
              </w:rPr>
              <w:t xml:space="preserve">Przewodowa szlifierka kątowa </w:t>
            </w:r>
            <w:r>
              <w:rPr>
                <w:rFonts w:ascii="Arial" w:hAnsi="Arial" w:cs="Arial"/>
                <w:sz w:val="16"/>
                <w:szCs w:val="16"/>
              </w:rPr>
              <w:t>125mm,</w:t>
            </w:r>
            <w:r w:rsidRPr="00542B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c 1700W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yp:</w:t>
            </w:r>
          </w:p>
          <w:p w14:paraId="55DDB8E9" w14:textId="4C3115BF" w:rsidR="00A166C8" w:rsidRPr="00A166C8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166C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</w:t>
            </w:r>
          </w:p>
          <w:p w14:paraId="2535B1FD" w14:textId="77777777" w:rsidR="00A166C8" w:rsidRPr="00542B93" w:rsidRDefault="00A166C8" w:rsidP="00A166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7FA0AE8" w14:textId="40F2DFDB" w:rsidR="00A166C8" w:rsidRDefault="00A166C8" w:rsidP="00677A37">
            <w:pPr>
              <w:widowControl w:val="0"/>
              <w:tabs>
                <w:tab w:val="left" w:pos="2641"/>
                <w:tab w:val="left" w:pos="3945"/>
                <w:tab w:val="left" w:pos="6212"/>
                <w:tab w:val="left" w:pos="7710"/>
              </w:tabs>
              <w:suppressAutoHyphens/>
              <w:autoSpaceDE w:val="0"/>
              <w:ind w:right="56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337" w:type="dxa"/>
          </w:tcPr>
          <w:p w14:paraId="6E813182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6D553026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78251F9B" w14:textId="77777777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4F" w:rsidRPr="00CD53C4" w14:paraId="004B7106" w14:textId="77777777" w:rsidTr="00677A37">
        <w:tc>
          <w:tcPr>
            <w:tcW w:w="7385" w:type="dxa"/>
            <w:gridSpan w:val="5"/>
          </w:tcPr>
          <w:p w14:paraId="230C1620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4B5B3416" w14:textId="77777777" w:rsidR="00CC2E4F" w:rsidRDefault="00CC2E4F" w:rsidP="0067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3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Pr="00CD53C4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14:paraId="21B97BE7" w14:textId="5B2F945A" w:rsidR="00A166C8" w:rsidRPr="00CD53C4" w:rsidRDefault="00A166C8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63D3222F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35A0A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0831F9DE" w14:textId="77777777" w:rsidR="00CC2E4F" w:rsidRPr="00CD53C4" w:rsidRDefault="00CC2E4F" w:rsidP="0067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CB5D51" w14:textId="77777777" w:rsidR="00CC2E4F" w:rsidRDefault="00CC2E4F" w:rsidP="00CC2E4F">
      <w:pPr>
        <w:rPr>
          <w:rFonts w:ascii="Arial" w:hAnsi="Arial" w:cs="Arial"/>
          <w:sz w:val="20"/>
          <w:szCs w:val="20"/>
        </w:rPr>
      </w:pPr>
    </w:p>
    <w:p w14:paraId="61C7B627" w14:textId="77777777" w:rsidR="00CC2E4F" w:rsidRPr="00CD53C4" w:rsidRDefault="00CC2E4F" w:rsidP="00CC2E4F">
      <w:pPr>
        <w:rPr>
          <w:rFonts w:ascii="Arial" w:hAnsi="Arial" w:cs="Arial"/>
          <w:sz w:val="20"/>
          <w:szCs w:val="20"/>
        </w:rPr>
      </w:pPr>
    </w:p>
    <w:p w14:paraId="45A3EC2E" w14:textId="1CD1D74E" w:rsidR="00CC2E4F" w:rsidRPr="001C09F3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09F3">
        <w:rPr>
          <w:rFonts w:ascii="Arial" w:hAnsi="Arial" w:cs="Arial"/>
          <w:b/>
          <w:sz w:val="20"/>
          <w:szCs w:val="20"/>
        </w:rPr>
        <w:t xml:space="preserve">    cena ofertowa netto</w:t>
      </w:r>
      <w:r w:rsidRPr="001C09F3">
        <w:rPr>
          <w:rFonts w:ascii="Arial" w:hAnsi="Arial" w:cs="Arial"/>
          <w:sz w:val="20"/>
          <w:szCs w:val="20"/>
        </w:rPr>
        <w:t>:…………….zł,(słownie…………</w:t>
      </w:r>
      <w:r w:rsidR="00A166C8">
        <w:rPr>
          <w:rFonts w:ascii="Arial" w:hAnsi="Arial" w:cs="Arial"/>
          <w:sz w:val="20"/>
          <w:szCs w:val="20"/>
        </w:rPr>
        <w:t>………………</w:t>
      </w:r>
      <w:r w:rsidRPr="001C09F3">
        <w:rPr>
          <w:rFonts w:ascii="Arial" w:hAnsi="Arial" w:cs="Arial"/>
          <w:sz w:val="20"/>
          <w:szCs w:val="20"/>
        </w:rPr>
        <w:t>……………………….…..…….zł).</w:t>
      </w:r>
    </w:p>
    <w:p w14:paraId="3CA87DC6" w14:textId="77777777" w:rsidR="00CC2E4F" w:rsidRPr="001C09F3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09F3">
        <w:rPr>
          <w:rFonts w:ascii="Arial" w:hAnsi="Arial" w:cs="Arial"/>
          <w:b/>
          <w:sz w:val="20"/>
          <w:szCs w:val="20"/>
        </w:rPr>
        <w:t xml:space="preserve">    podatek VAT:</w:t>
      </w:r>
      <w:r w:rsidRPr="001C09F3">
        <w:rPr>
          <w:rFonts w:ascii="Arial" w:hAnsi="Arial" w:cs="Arial"/>
          <w:sz w:val="20"/>
          <w:szCs w:val="20"/>
        </w:rPr>
        <w:t xml:space="preserve"> ……%,</w:t>
      </w:r>
    </w:p>
    <w:p w14:paraId="26EDDF56" w14:textId="22410459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3. Zamówienie będzie zrealizowane w terminie do</w:t>
      </w:r>
      <w:r>
        <w:rPr>
          <w:rFonts w:ascii="Arial" w:hAnsi="Arial" w:cs="Arial"/>
          <w:sz w:val="20"/>
          <w:szCs w:val="20"/>
        </w:rPr>
        <w:t xml:space="preserve"> </w:t>
      </w:r>
      <w:r w:rsidRPr="00870E0D">
        <w:rPr>
          <w:rFonts w:ascii="Arial" w:hAnsi="Arial" w:cs="Arial"/>
          <w:b/>
          <w:bCs/>
          <w:sz w:val="20"/>
          <w:szCs w:val="20"/>
        </w:rPr>
        <w:t xml:space="preserve">4 </w:t>
      </w:r>
      <w:r w:rsidR="007E69AD">
        <w:rPr>
          <w:rFonts w:ascii="Arial" w:hAnsi="Arial" w:cs="Arial"/>
          <w:b/>
          <w:bCs/>
          <w:sz w:val="20"/>
          <w:szCs w:val="20"/>
        </w:rPr>
        <w:t>tygo</w:t>
      </w:r>
      <w:r w:rsidRPr="00870E0D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ni </w:t>
      </w:r>
      <w:r>
        <w:rPr>
          <w:rFonts w:ascii="Arial" w:hAnsi="Arial" w:cs="Arial"/>
          <w:bCs/>
          <w:sz w:val="20"/>
          <w:szCs w:val="20"/>
        </w:rPr>
        <w:t>od</w:t>
      </w:r>
      <w:r w:rsidRPr="00CD53C4">
        <w:rPr>
          <w:rFonts w:ascii="Arial" w:hAnsi="Arial" w:cs="Arial"/>
          <w:sz w:val="20"/>
          <w:szCs w:val="20"/>
        </w:rPr>
        <w:t xml:space="preserve"> podpisani</w:t>
      </w:r>
      <w:r>
        <w:rPr>
          <w:rFonts w:ascii="Arial" w:hAnsi="Arial" w:cs="Arial"/>
          <w:sz w:val="20"/>
          <w:szCs w:val="20"/>
        </w:rPr>
        <w:t>a</w:t>
      </w:r>
      <w:r w:rsidRPr="00CD53C4">
        <w:rPr>
          <w:rFonts w:ascii="Arial" w:hAnsi="Arial" w:cs="Arial"/>
          <w:sz w:val="20"/>
          <w:szCs w:val="20"/>
        </w:rPr>
        <w:t xml:space="preserve"> umowy.</w:t>
      </w:r>
    </w:p>
    <w:p w14:paraId="0E9DA7E2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4. Oświadczam, że przedmiot umowy jest wykonany zgodnie z obowiązującymi normami.</w:t>
      </w:r>
    </w:p>
    <w:p w14:paraId="2A299269" w14:textId="73498D62" w:rsidR="007E69AD" w:rsidRDefault="007E69AD" w:rsidP="007E69AD">
      <w:pPr>
        <w:widowControl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5. Oświadczam, że akceptuję warunki gwarancji określone </w:t>
      </w:r>
      <w:r w:rsidRPr="00A67936">
        <w:rPr>
          <w:rFonts w:ascii="Arial" w:hAnsi="Arial" w:cs="Arial"/>
          <w:b/>
          <w:bCs/>
          <w:sz w:val="20"/>
          <w:szCs w:val="20"/>
        </w:rPr>
        <w:t xml:space="preserve">w </w:t>
      </w:r>
      <w:r w:rsidRPr="00A67936">
        <w:rPr>
          <w:rFonts w:ascii="Arial" w:eastAsia="Calibri" w:hAnsi="Arial" w:cs="Arial"/>
          <w:b/>
          <w:bCs/>
          <w:sz w:val="20"/>
          <w:szCs w:val="20"/>
          <w:lang w:eastAsia="en-US"/>
        </w:rPr>
        <w:t>§1</w:t>
      </w:r>
      <w:r w:rsidR="007E689F">
        <w:rPr>
          <w:rFonts w:ascii="Arial" w:eastAsia="Calibri" w:hAnsi="Arial" w:cs="Arial"/>
          <w:b/>
          <w:bCs/>
          <w:sz w:val="20"/>
          <w:szCs w:val="20"/>
          <w:lang w:eastAsia="en-US"/>
        </w:rPr>
        <w:t>1</w:t>
      </w:r>
      <w:r w:rsidRPr="00A67936">
        <w:rPr>
          <w:rFonts w:ascii="Arial" w:hAnsi="Arial" w:cs="Arial"/>
          <w:b/>
          <w:bCs/>
          <w:sz w:val="20"/>
          <w:szCs w:val="20"/>
        </w:rPr>
        <w:t xml:space="preserve"> projektu umowy</w:t>
      </w:r>
      <w:r w:rsidRPr="00CD53C4">
        <w:rPr>
          <w:rFonts w:ascii="Arial" w:hAnsi="Arial" w:cs="Arial"/>
          <w:sz w:val="20"/>
          <w:szCs w:val="20"/>
        </w:rPr>
        <w:t>.</w:t>
      </w:r>
    </w:p>
    <w:p w14:paraId="17E28F94" w14:textId="77777777" w:rsidR="007E69AD" w:rsidRPr="00CD53C4" w:rsidRDefault="007E69AD" w:rsidP="007E69AD">
      <w:pPr>
        <w:widowControl w:val="0"/>
        <w:spacing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Okres gwarancji wynosi ……………………miesięcy </w:t>
      </w:r>
      <w:r w:rsidRPr="00CC2E4F">
        <w:rPr>
          <w:rFonts w:ascii="Arial" w:hAnsi="Arial" w:cs="Arial"/>
          <w:sz w:val="20"/>
          <w:szCs w:val="20"/>
        </w:rPr>
        <w:t>(min. 24 miesiące)</w:t>
      </w:r>
      <w:r>
        <w:rPr>
          <w:rFonts w:ascii="Arial" w:hAnsi="Arial" w:cs="Arial"/>
          <w:sz w:val="20"/>
          <w:szCs w:val="20"/>
        </w:rPr>
        <w:t xml:space="preserve"> od dostawy urządzeń.</w:t>
      </w:r>
    </w:p>
    <w:p w14:paraId="01583285" w14:textId="77777777" w:rsidR="00CC2E4F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6. Za realizację zamówienia odpowiedzialny/a jest p…………………………, tel.……………….</w:t>
      </w:r>
    </w:p>
    <w:p w14:paraId="2F96D6A8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ail…………………………………..</w:t>
      </w:r>
    </w:p>
    <w:p w14:paraId="48B5C9AB" w14:textId="77777777" w:rsidR="00CC2E4F" w:rsidRDefault="00CC2E4F" w:rsidP="00CC2E4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7. </w:t>
      </w:r>
      <w:r w:rsidRPr="00CD53C4">
        <w:rPr>
          <w:rFonts w:ascii="Arial" w:eastAsia="Calibri" w:hAnsi="Arial" w:cs="Arial"/>
          <w:sz w:val="20"/>
          <w:szCs w:val="20"/>
        </w:rPr>
        <w:t xml:space="preserve">Zamawiający dokona zapłaty należności przelewem na konto Wykonawcy </w:t>
      </w:r>
    </w:p>
    <w:p w14:paraId="010673EA" w14:textId="77777777" w:rsidR="00CC2E4F" w:rsidRPr="00CD53C4" w:rsidRDefault="00CC2E4F" w:rsidP="00CC2E4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Pr="00CD53C4">
        <w:rPr>
          <w:rFonts w:ascii="Arial" w:eastAsia="Calibri" w:hAnsi="Arial" w:cs="Arial"/>
          <w:sz w:val="20"/>
          <w:szCs w:val="20"/>
        </w:rPr>
        <w:t>nr………………………………………………………</w:t>
      </w:r>
    </w:p>
    <w:p w14:paraId="6F997813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8. Przyjmuję postawione przez Zamawiającego warunki realizacji zamówienia.</w:t>
      </w:r>
    </w:p>
    <w:p w14:paraId="6DA06736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>9. Informujemy, że wszelkie informacje dotyczące danych osobowych przetwarzanych przez</w:t>
      </w:r>
    </w:p>
    <w:p w14:paraId="3DA4872A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 Przedsiębiorstwo Wodociągów i Kanalizacji Sp. z o.o. Olsztyn  w celu przeprowadzenia </w:t>
      </w:r>
    </w:p>
    <w:p w14:paraId="6BE23C88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 postępowań przetargowych bądź w celu bezpośredniej realizacji zamówień zawarte są na</w:t>
      </w:r>
    </w:p>
    <w:p w14:paraId="61392B49" w14:textId="77777777" w:rsidR="00CC2E4F" w:rsidRPr="00CD53C4" w:rsidRDefault="00CC2E4F" w:rsidP="00CC2E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    stronie internetowej </w:t>
      </w:r>
      <w:hyperlink r:id="rId8" w:history="1">
        <w:r w:rsidRPr="00CD53C4">
          <w:rPr>
            <w:rStyle w:val="Hipercze"/>
            <w:rFonts w:ascii="Arial" w:hAnsi="Arial" w:cs="Arial"/>
            <w:color w:val="auto"/>
            <w:sz w:val="20"/>
            <w:szCs w:val="20"/>
          </w:rPr>
          <w:t>https://pwik.olsztyn.pl/przetargi</w:t>
        </w:r>
      </w:hyperlink>
      <w:r w:rsidRPr="00CD53C4">
        <w:rPr>
          <w:rFonts w:ascii="Arial" w:hAnsi="Arial" w:cs="Arial"/>
          <w:sz w:val="20"/>
          <w:szCs w:val="20"/>
        </w:rPr>
        <w:t xml:space="preserve"> </w:t>
      </w:r>
    </w:p>
    <w:p w14:paraId="693E6F5A" w14:textId="77777777" w:rsidR="00CC2E4F" w:rsidRPr="00CD53C4" w:rsidRDefault="00CC2E4F" w:rsidP="00CC2E4F">
      <w:pPr>
        <w:jc w:val="both"/>
        <w:rPr>
          <w:rFonts w:ascii="Arial" w:hAnsi="Arial" w:cs="Arial"/>
          <w:sz w:val="20"/>
          <w:szCs w:val="20"/>
        </w:rPr>
      </w:pPr>
    </w:p>
    <w:p w14:paraId="1B42B5C0" w14:textId="77777777" w:rsidR="00CC2E4F" w:rsidRPr="00CD53C4" w:rsidRDefault="00CC2E4F" w:rsidP="00CC2E4F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6943495C" w14:textId="627D22EB" w:rsidR="00CC2E4F" w:rsidRDefault="00CC2E4F" w:rsidP="00CC2E4F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75B16C2E" w14:textId="77777777" w:rsidR="007E69AD" w:rsidRPr="00CD53C4" w:rsidRDefault="007E69AD" w:rsidP="00CC2E4F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55623A9E" w14:textId="77777777" w:rsidR="00CC2E4F" w:rsidRPr="00CD53C4" w:rsidRDefault="00CC2E4F" w:rsidP="00CC2E4F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346FA454" w14:textId="77777777" w:rsidR="00CC2E4F" w:rsidRPr="00CD53C4" w:rsidRDefault="00CC2E4F" w:rsidP="00CC2E4F">
      <w:pPr>
        <w:ind w:right="-142"/>
        <w:jc w:val="both"/>
        <w:rPr>
          <w:rFonts w:ascii="Arial" w:hAnsi="Arial" w:cs="Arial"/>
          <w:sz w:val="20"/>
          <w:szCs w:val="20"/>
        </w:rPr>
      </w:pPr>
      <w:r w:rsidRPr="00CD53C4">
        <w:rPr>
          <w:rFonts w:ascii="Arial" w:hAnsi="Arial" w:cs="Arial"/>
          <w:sz w:val="20"/>
          <w:szCs w:val="20"/>
        </w:rPr>
        <w:t xml:space="preserve">…………data……………..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CD53C4">
        <w:rPr>
          <w:rFonts w:ascii="Arial" w:hAnsi="Arial" w:cs="Arial"/>
          <w:sz w:val="20"/>
          <w:szCs w:val="20"/>
        </w:rPr>
        <w:t xml:space="preserve"> ………………………………………………………..</w:t>
      </w:r>
    </w:p>
    <w:p w14:paraId="39FFF7B1" w14:textId="77777777" w:rsidR="00CC2E4F" w:rsidRDefault="00CC2E4F" w:rsidP="00CC2E4F">
      <w:pPr>
        <w:ind w:right="-142" w:firstLine="708"/>
        <w:rPr>
          <w:rFonts w:ascii="Arial" w:eastAsia="Calibri" w:hAnsi="Arial" w:cs="Arial"/>
          <w:sz w:val="16"/>
          <w:szCs w:val="16"/>
        </w:rPr>
      </w:pPr>
      <w:r w:rsidRPr="001C09F3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1C09F3">
        <w:rPr>
          <w:rFonts w:ascii="Arial" w:hAnsi="Arial" w:cs="Arial"/>
          <w:sz w:val="16"/>
          <w:szCs w:val="16"/>
        </w:rPr>
        <w:t xml:space="preserve"> (Podpis osoby lub osób uprawnionych do reprezentacji Wykonawcy)</w:t>
      </w:r>
      <w:r w:rsidRPr="001C09F3">
        <w:rPr>
          <w:rFonts w:ascii="Arial" w:eastAsia="Calibri" w:hAnsi="Arial" w:cs="Arial"/>
          <w:sz w:val="16"/>
          <w:szCs w:val="16"/>
        </w:rPr>
        <w:t xml:space="preserve">  </w:t>
      </w:r>
    </w:p>
    <w:p w14:paraId="2BCE1E97" w14:textId="77777777" w:rsidR="00CC2E4F" w:rsidRDefault="00CC2E4F" w:rsidP="00CC2E4F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208085A8" w14:textId="77777777" w:rsidR="00CC2E4F" w:rsidRDefault="00CC2E4F" w:rsidP="00643CF9">
      <w:pPr>
        <w:ind w:right="-142" w:firstLine="708"/>
        <w:rPr>
          <w:rFonts w:ascii="Arial" w:eastAsia="Calibri" w:hAnsi="Arial" w:cs="Arial"/>
          <w:sz w:val="16"/>
          <w:szCs w:val="16"/>
        </w:rPr>
      </w:pPr>
    </w:p>
    <w:p w14:paraId="5D7C2867" w14:textId="21DDD05A" w:rsidR="001C09F3" w:rsidRDefault="001C09F3" w:rsidP="001C09F3">
      <w:pPr>
        <w:rPr>
          <w:rFonts w:ascii="Arial" w:eastAsia="Calibri" w:hAnsi="Arial" w:cs="Arial"/>
          <w:sz w:val="16"/>
          <w:szCs w:val="16"/>
        </w:rPr>
      </w:pPr>
    </w:p>
    <w:p w14:paraId="558EE39C" w14:textId="1D783FCE" w:rsidR="00152A65" w:rsidRDefault="00152A65" w:rsidP="001C09F3">
      <w:pPr>
        <w:rPr>
          <w:rFonts w:ascii="Arial" w:hAnsi="Arial" w:cs="Arial"/>
          <w:sz w:val="16"/>
          <w:szCs w:val="16"/>
        </w:rPr>
      </w:pPr>
    </w:p>
    <w:p w14:paraId="2934771D" w14:textId="5CCA4CA1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57EAA610" w14:textId="5FF18B07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506F75DE" w14:textId="5F0995D2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0DC580C5" w14:textId="6CE9B31F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5C8996E2" w14:textId="256E483A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12D590AC" w14:textId="261BC16C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11D802C9" w14:textId="26EF957D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5046A64A" w14:textId="41664278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0B10CA6B" w14:textId="1E320FAA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018FA75B" w14:textId="7F14032E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3DCAF399" w14:textId="2DF00B93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6CF8DBD1" w14:textId="2215E3D4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3CD1FC14" w14:textId="5EC070B8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17B11A70" w14:textId="004FFB21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1761DC8F" w14:textId="20571CF0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48FDF3DE" w14:textId="51815F0B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6B280934" w14:textId="79F5F26B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6B61EDAD" w14:textId="26E7FAF6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2C93859C" w14:textId="32798E22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7C4E8DBB" w14:textId="6CA047E6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582A6B7B" w14:textId="6E6A3468" w:rsidR="00CC2E4F" w:rsidRDefault="00CC2E4F" w:rsidP="001C09F3">
      <w:pPr>
        <w:rPr>
          <w:rFonts w:ascii="Arial" w:hAnsi="Arial" w:cs="Arial"/>
          <w:sz w:val="16"/>
          <w:szCs w:val="16"/>
        </w:rPr>
      </w:pPr>
    </w:p>
    <w:p w14:paraId="7B697B1B" w14:textId="2118FE04" w:rsidR="00CC2E4F" w:rsidRDefault="00CC2E4F" w:rsidP="001C09F3">
      <w:pPr>
        <w:rPr>
          <w:rFonts w:ascii="Arial" w:hAnsi="Arial" w:cs="Arial"/>
          <w:sz w:val="16"/>
          <w:szCs w:val="16"/>
        </w:rPr>
      </w:pPr>
    </w:p>
    <w:sectPr w:rsidR="00CC2E4F" w:rsidSect="00641A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29D5" w14:textId="77777777" w:rsidR="00216729" w:rsidRDefault="00216729" w:rsidP="007E69AD">
      <w:r>
        <w:separator/>
      </w:r>
    </w:p>
  </w:endnote>
  <w:endnote w:type="continuationSeparator" w:id="0">
    <w:p w14:paraId="7116DD5B" w14:textId="77777777" w:rsidR="00216729" w:rsidRDefault="00216729" w:rsidP="007E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E33C" w14:textId="77777777" w:rsidR="00216729" w:rsidRDefault="00216729" w:rsidP="007E69AD">
      <w:r>
        <w:separator/>
      </w:r>
    </w:p>
  </w:footnote>
  <w:footnote w:type="continuationSeparator" w:id="0">
    <w:p w14:paraId="29A6E3BF" w14:textId="77777777" w:rsidR="00216729" w:rsidRDefault="00216729" w:rsidP="007E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558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291157E"/>
    <w:multiLevelType w:val="hybridMultilevel"/>
    <w:tmpl w:val="8D020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F97"/>
    <w:multiLevelType w:val="hybridMultilevel"/>
    <w:tmpl w:val="1D78D890"/>
    <w:lvl w:ilvl="0" w:tplc="7E6EAE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11313C29"/>
    <w:multiLevelType w:val="hybridMultilevel"/>
    <w:tmpl w:val="4C06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E67"/>
    <w:multiLevelType w:val="hybridMultilevel"/>
    <w:tmpl w:val="721645B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4E9"/>
    <w:multiLevelType w:val="hybridMultilevel"/>
    <w:tmpl w:val="035AD7E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21C4E4C"/>
    <w:multiLevelType w:val="hybridMultilevel"/>
    <w:tmpl w:val="E72C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00E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97272"/>
    <w:multiLevelType w:val="hybridMultilevel"/>
    <w:tmpl w:val="31D8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96C"/>
    <w:multiLevelType w:val="hybridMultilevel"/>
    <w:tmpl w:val="EBBC31AE"/>
    <w:lvl w:ilvl="0" w:tplc="914C7C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D02AC"/>
    <w:multiLevelType w:val="hybridMultilevel"/>
    <w:tmpl w:val="046E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17A0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91F436C"/>
    <w:multiLevelType w:val="hybridMultilevel"/>
    <w:tmpl w:val="7520F160"/>
    <w:lvl w:ilvl="0" w:tplc="914C7C96">
      <w:start w:val="7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3F5760F"/>
    <w:multiLevelType w:val="hybridMultilevel"/>
    <w:tmpl w:val="047AF714"/>
    <w:lvl w:ilvl="0" w:tplc="053410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78CEF7C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5E37"/>
    <w:multiLevelType w:val="hybridMultilevel"/>
    <w:tmpl w:val="8C5297F4"/>
    <w:lvl w:ilvl="0" w:tplc="20941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F367E6"/>
    <w:multiLevelType w:val="hybridMultilevel"/>
    <w:tmpl w:val="8BF0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58C"/>
    <w:multiLevelType w:val="hybridMultilevel"/>
    <w:tmpl w:val="EBBC31AE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A66FA"/>
    <w:multiLevelType w:val="hybridMultilevel"/>
    <w:tmpl w:val="F62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0456C"/>
    <w:multiLevelType w:val="hybridMultilevel"/>
    <w:tmpl w:val="0576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42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20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674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721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857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531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1469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1646450">
    <w:abstractNumId w:val="17"/>
  </w:num>
  <w:num w:numId="9" w16cid:durableId="1374767368">
    <w:abstractNumId w:val="4"/>
  </w:num>
  <w:num w:numId="10" w16cid:durableId="1728724096">
    <w:abstractNumId w:val="11"/>
  </w:num>
  <w:num w:numId="11" w16cid:durableId="900679488">
    <w:abstractNumId w:val="24"/>
  </w:num>
  <w:num w:numId="12" w16cid:durableId="1983122421">
    <w:abstractNumId w:val="2"/>
  </w:num>
  <w:num w:numId="13" w16cid:durableId="645747404">
    <w:abstractNumId w:val="30"/>
  </w:num>
  <w:num w:numId="14" w16cid:durableId="817840815">
    <w:abstractNumId w:val="10"/>
  </w:num>
  <w:num w:numId="15" w16cid:durableId="1142193890">
    <w:abstractNumId w:val="20"/>
  </w:num>
  <w:num w:numId="16" w16cid:durableId="613286501">
    <w:abstractNumId w:val="5"/>
  </w:num>
  <w:num w:numId="17" w16cid:durableId="2082826903">
    <w:abstractNumId w:val="15"/>
  </w:num>
  <w:num w:numId="18" w16cid:durableId="1844975934">
    <w:abstractNumId w:val="3"/>
  </w:num>
  <w:num w:numId="19" w16cid:durableId="1900747746">
    <w:abstractNumId w:val="31"/>
  </w:num>
  <w:num w:numId="20" w16cid:durableId="689573419">
    <w:abstractNumId w:val="18"/>
  </w:num>
  <w:num w:numId="21" w16cid:durableId="771245579">
    <w:abstractNumId w:val="23"/>
  </w:num>
  <w:num w:numId="22" w16cid:durableId="281301375">
    <w:abstractNumId w:val="16"/>
  </w:num>
  <w:num w:numId="23" w16cid:durableId="2105108429">
    <w:abstractNumId w:val="28"/>
  </w:num>
  <w:num w:numId="24" w16cid:durableId="1571427759">
    <w:abstractNumId w:val="7"/>
  </w:num>
  <w:num w:numId="25" w16cid:durableId="1437166089">
    <w:abstractNumId w:val="21"/>
  </w:num>
  <w:num w:numId="26" w16cid:durableId="1264144330">
    <w:abstractNumId w:val="6"/>
  </w:num>
  <w:num w:numId="27" w16cid:durableId="1096441743">
    <w:abstractNumId w:val="25"/>
  </w:num>
  <w:num w:numId="28" w16cid:durableId="258292540">
    <w:abstractNumId w:val="19"/>
  </w:num>
  <w:num w:numId="29" w16cid:durableId="1748191647">
    <w:abstractNumId w:val="13"/>
  </w:num>
  <w:num w:numId="30" w16cid:durableId="1409036383">
    <w:abstractNumId w:val="1"/>
  </w:num>
  <w:num w:numId="31" w16cid:durableId="16859334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8740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B1"/>
    <w:rsid w:val="00001AF2"/>
    <w:rsid w:val="000C415E"/>
    <w:rsid w:val="000C433F"/>
    <w:rsid w:val="00114BFC"/>
    <w:rsid w:val="00152A65"/>
    <w:rsid w:val="0016014B"/>
    <w:rsid w:val="001B7921"/>
    <w:rsid w:val="001C09F3"/>
    <w:rsid w:val="00214716"/>
    <w:rsid w:val="00216729"/>
    <w:rsid w:val="0022095F"/>
    <w:rsid w:val="002365CC"/>
    <w:rsid w:val="00277E97"/>
    <w:rsid w:val="00357877"/>
    <w:rsid w:val="003D1EBF"/>
    <w:rsid w:val="004A4480"/>
    <w:rsid w:val="004D3B4F"/>
    <w:rsid w:val="004F751D"/>
    <w:rsid w:val="0052776D"/>
    <w:rsid w:val="00536704"/>
    <w:rsid w:val="00542B93"/>
    <w:rsid w:val="00557E9E"/>
    <w:rsid w:val="00587980"/>
    <w:rsid w:val="005A0714"/>
    <w:rsid w:val="005B1F42"/>
    <w:rsid w:val="005D08EF"/>
    <w:rsid w:val="00621F29"/>
    <w:rsid w:val="00641A83"/>
    <w:rsid w:val="00643CF9"/>
    <w:rsid w:val="00670565"/>
    <w:rsid w:val="006A2AB9"/>
    <w:rsid w:val="006B1AE5"/>
    <w:rsid w:val="006C6E40"/>
    <w:rsid w:val="006D56B2"/>
    <w:rsid w:val="007605BC"/>
    <w:rsid w:val="00780E30"/>
    <w:rsid w:val="007D427E"/>
    <w:rsid w:val="007E11D7"/>
    <w:rsid w:val="007E689F"/>
    <w:rsid w:val="007E69AD"/>
    <w:rsid w:val="007E7AFD"/>
    <w:rsid w:val="00822D80"/>
    <w:rsid w:val="00870AE6"/>
    <w:rsid w:val="00870E0D"/>
    <w:rsid w:val="00881E19"/>
    <w:rsid w:val="0089754F"/>
    <w:rsid w:val="008D715F"/>
    <w:rsid w:val="00902CEF"/>
    <w:rsid w:val="00902D61"/>
    <w:rsid w:val="009664CC"/>
    <w:rsid w:val="009B1BF1"/>
    <w:rsid w:val="00A166C8"/>
    <w:rsid w:val="00A41851"/>
    <w:rsid w:val="00A67936"/>
    <w:rsid w:val="00AC09EA"/>
    <w:rsid w:val="00B02508"/>
    <w:rsid w:val="00B62BCF"/>
    <w:rsid w:val="00B6413E"/>
    <w:rsid w:val="00C15CC9"/>
    <w:rsid w:val="00C42258"/>
    <w:rsid w:val="00C5778A"/>
    <w:rsid w:val="00CC2E4F"/>
    <w:rsid w:val="00CD53C4"/>
    <w:rsid w:val="00D10AE5"/>
    <w:rsid w:val="00D823E0"/>
    <w:rsid w:val="00DE611C"/>
    <w:rsid w:val="00E14EC2"/>
    <w:rsid w:val="00E35BF0"/>
    <w:rsid w:val="00E83D86"/>
    <w:rsid w:val="00EE38B1"/>
    <w:rsid w:val="00F15FD9"/>
    <w:rsid w:val="00F34440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9D96"/>
  <w15:docId w15:val="{8CB9BFFA-15DF-40A4-A8B4-3491C98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42258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2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22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22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22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42258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2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C42258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2258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C4225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22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E69A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E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8AC-E75D-4279-8800-1207AA4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19</cp:revision>
  <cp:lastPrinted>2021-11-29T13:21:00Z</cp:lastPrinted>
  <dcterms:created xsi:type="dcterms:W3CDTF">2021-05-18T09:51:00Z</dcterms:created>
  <dcterms:modified xsi:type="dcterms:W3CDTF">2022-11-21T10:35:00Z</dcterms:modified>
</cp:coreProperties>
</file>